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87" w:rsidRDefault="00C35D13" w:rsidP="00C35D13">
      <w:r>
        <w:t xml:space="preserve">        </w:t>
      </w:r>
    </w:p>
    <w:p w:rsidR="001C5629" w:rsidRDefault="001C5629" w:rsidP="001C5629">
      <w:pPr>
        <w:rPr>
          <w:b/>
        </w:rPr>
      </w:pPr>
    </w:p>
    <w:p w:rsidR="001C5629" w:rsidRDefault="001C5629" w:rsidP="001C5629">
      <w:pPr>
        <w:jc w:val="center"/>
        <w:rPr>
          <w:b/>
        </w:rPr>
      </w:pPr>
      <w:r>
        <w:rPr>
          <w:b/>
        </w:rPr>
        <w:t>МУНИЦИПАЛЬНЫЙ  КОМИТЕТ</w:t>
      </w:r>
    </w:p>
    <w:p w:rsidR="001C5629" w:rsidRDefault="001C5629" w:rsidP="001C5629">
      <w:pPr>
        <w:jc w:val="center"/>
        <w:rPr>
          <w:b/>
        </w:rPr>
      </w:pPr>
      <w:r>
        <w:rPr>
          <w:b/>
        </w:rPr>
        <w:t xml:space="preserve"> РОЩИНСКОГО  СЕЛЬСКОГО ПОСЕЛЕНИЯ</w:t>
      </w:r>
    </w:p>
    <w:p w:rsidR="001C5629" w:rsidRDefault="001C5629" w:rsidP="001C5629">
      <w:pPr>
        <w:jc w:val="center"/>
        <w:rPr>
          <w:b/>
        </w:rPr>
      </w:pPr>
      <w:r>
        <w:rPr>
          <w:b/>
        </w:rPr>
        <w:t>КРАСНОАРМЕЙСКОГО  МУНИЦИПАЛЬНОГО РАЙОНА</w:t>
      </w:r>
    </w:p>
    <w:p w:rsidR="001C5629" w:rsidRDefault="001C5629" w:rsidP="001C5629">
      <w:pPr>
        <w:jc w:val="center"/>
        <w:rPr>
          <w:rFonts w:ascii="Calibri" w:hAnsi="Calibri"/>
          <w:b/>
        </w:rPr>
      </w:pPr>
      <w:r>
        <w:rPr>
          <w:b/>
        </w:rPr>
        <w:t xml:space="preserve"> ПРИМОРСКОГО КРАЯ</w:t>
      </w:r>
    </w:p>
    <w:p w:rsidR="001C5629" w:rsidRDefault="001C5629" w:rsidP="001C5629">
      <w:pPr>
        <w:jc w:val="center"/>
      </w:pPr>
      <w:r>
        <w:t>(третий созыв)</w:t>
      </w:r>
    </w:p>
    <w:p w:rsidR="000D1535" w:rsidRDefault="000D1535" w:rsidP="001C5629">
      <w:pPr>
        <w:jc w:val="center"/>
      </w:pPr>
    </w:p>
    <w:p w:rsidR="000D1535" w:rsidRDefault="000D1535" w:rsidP="001C5629">
      <w:pPr>
        <w:jc w:val="center"/>
      </w:pPr>
      <w:r>
        <w:t>РЕШЕНИЕ № 62 - НПА</w:t>
      </w:r>
    </w:p>
    <w:p w:rsidR="001C5629" w:rsidRDefault="001C5629" w:rsidP="001C5629">
      <w:pPr>
        <w:rPr>
          <w:sz w:val="22"/>
          <w:szCs w:val="22"/>
        </w:rPr>
      </w:pPr>
    </w:p>
    <w:p w:rsidR="001C5629" w:rsidRPr="00A83632" w:rsidRDefault="001C5629" w:rsidP="001C562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в решение муниципального комитета Рощинского сельского поселения  от 02.10.2014 № 158  «Об утверждении «Правил землепользования и застройки </w:t>
      </w:r>
      <w:r w:rsidR="006B5EAC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Рощинского сельского поселения</w:t>
      </w:r>
      <w:r w:rsidR="006B5EAC">
        <w:rPr>
          <w:sz w:val="28"/>
          <w:szCs w:val="28"/>
        </w:rPr>
        <w:t xml:space="preserve"> Красноармейского муниципального района Приморского края</w:t>
      </w:r>
      <w:r>
        <w:rPr>
          <w:sz w:val="28"/>
          <w:szCs w:val="28"/>
        </w:rPr>
        <w:t>»</w:t>
      </w:r>
    </w:p>
    <w:p w:rsidR="001C5629" w:rsidRDefault="001C5629" w:rsidP="001C5629">
      <w:pPr>
        <w:pStyle w:val="ConsPlusTitle"/>
        <w:widowControl/>
        <w:rPr>
          <w:b w:val="0"/>
        </w:rPr>
      </w:pPr>
    </w:p>
    <w:p w:rsidR="001C5629" w:rsidRDefault="00C75DF1" w:rsidP="001C562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ято решением М</w:t>
      </w:r>
      <w:bookmarkStart w:id="0" w:name="_GoBack"/>
      <w:bookmarkEnd w:id="0"/>
      <w:r w:rsidR="001C5629">
        <w:rPr>
          <w:b w:val="0"/>
          <w:sz w:val="28"/>
          <w:szCs w:val="28"/>
        </w:rPr>
        <w:t>униципального комитета</w:t>
      </w:r>
    </w:p>
    <w:p w:rsidR="001C5629" w:rsidRDefault="001C5629" w:rsidP="001C562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ощинского сельского поселения от 28.09.2017  № 92</w:t>
      </w:r>
    </w:p>
    <w:p w:rsidR="001C5629" w:rsidRPr="00A278F6" w:rsidRDefault="001C5629" w:rsidP="001C5629">
      <w:pPr>
        <w:ind w:right="4936"/>
        <w:rPr>
          <w:sz w:val="28"/>
          <w:szCs w:val="28"/>
        </w:rPr>
      </w:pPr>
    </w:p>
    <w:p w:rsidR="001C5629" w:rsidRPr="00A278F6" w:rsidRDefault="001C5629" w:rsidP="001C56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и </w:t>
      </w:r>
      <w:r w:rsidRPr="00A278F6">
        <w:rPr>
          <w:sz w:val="28"/>
          <w:szCs w:val="28"/>
        </w:rPr>
        <w:t>Федерального закона от 06.10.2003г. №</w:t>
      </w:r>
      <w:r>
        <w:rPr>
          <w:sz w:val="28"/>
          <w:szCs w:val="28"/>
        </w:rPr>
        <w:t xml:space="preserve"> </w:t>
      </w:r>
      <w:r w:rsidRPr="00A278F6">
        <w:rPr>
          <w:sz w:val="28"/>
          <w:szCs w:val="28"/>
        </w:rPr>
        <w:t>131 –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F42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="0037185E">
        <w:rPr>
          <w:sz w:val="28"/>
          <w:szCs w:val="28"/>
        </w:rPr>
        <w:t xml:space="preserve"> </w:t>
      </w:r>
      <w:r>
        <w:rPr>
          <w:sz w:val="28"/>
          <w:szCs w:val="28"/>
        </w:rPr>
        <w:t>от 23.07.2014 года № 171-ФЗ «О внесении изменений  в Земельный кодекс Российской Федерации и отдельные законодательные акты Российской Федерации»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A278F6">
        <w:rPr>
          <w:sz w:val="28"/>
          <w:szCs w:val="28"/>
        </w:rPr>
        <w:t>Устава Ро</w:t>
      </w:r>
      <w:r>
        <w:rPr>
          <w:sz w:val="28"/>
          <w:szCs w:val="28"/>
        </w:rPr>
        <w:t xml:space="preserve">щинского сельского поселения, </w:t>
      </w:r>
      <w:r w:rsidRPr="00A278F6">
        <w:rPr>
          <w:sz w:val="28"/>
          <w:szCs w:val="28"/>
        </w:rPr>
        <w:t xml:space="preserve"> муниципальный комитет</w:t>
      </w:r>
      <w:r>
        <w:rPr>
          <w:sz w:val="28"/>
          <w:szCs w:val="28"/>
        </w:rPr>
        <w:t xml:space="preserve"> Рощинского сельского поселения</w:t>
      </w:r>
    </w:p>
    <w:p w:rsidR="001C5629" w:rsidRDefault="001C5629" w:rsidP="001C5629">
      <w:pPr>
        <w:spacing w:line="360" w:lineRule="auto"/>
        <w:jc w:val="both"/>
        <w:rPr>
          <w:sz w:val="28"/>
          <w:szCs w:val="28"/>
        </w:rPr>
      </w:pPr>
      <w:r w:rsidRPr="00A278F6">
        <w:rPr>
          <w:sz w:val="28"/>
          <w:szCs w:val="28"/>
        </w:rPr>
        <w:t>РЕШИЛ:</w:t>
      </w:r>
    </w:p>
    <w:p w:rsidR="001C5629" w:rsidRDefault="001C5629" w:rsidP="001C562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нести  в решение муниципального комитета Рощинского сельского поселения от 02.10.2014 № 158 «Об утверждении «Правил землепользования и застройки </w:t>
      </w:r>
      <w:r w:rsidR="006B5EAC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Рощинского сельского поселения</w:t>
      </w:r>
      <w:r w:rsidR="006B5EAC">
        <w:rPr>
          <w:sz w:val="28"/>
          <w:szCs w:val="28"/>
        </w:rPr>
        <w:t xml:space="preserve"> Красноармейского муниципального района Приморского края</w:t>
      </w:r>
      <w:r>
        <w:rPr>
          <w:sz w:val="28"/>
          <w:szCs w:val="28"/>
        </w:rPr>
        <w:t>»</w:t>
      </w:r>
      <w:r w:rsidR="00274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29F2">
        <w:rPr>
          <w:sz w:val="28"/>
          <w:szCs w:val="28"/>
        </w:rPr>
        <w:t>в редакции решений от 22.10.2015 № 209; от 27.</w:t>
      </w:r>
      <w:r w:rsidR="00A52E7D">
        <w:rPr>
          <w:sz w:val="28"/>
          <w:szCs w:val="28"/>
        </w:rPr>
        <w:t>05.2016 № 27; от 14.07.2017 № 57</w:t>
      </w:r>
      <w:r>
        <w:rPr>
          <w:sz w:val="28"/>
          <w:szCs w:val="28"/>
        </w:rPr>
        <w:t xml:space="preserve">  следующие изменения и дополнения:</w:t>
      </w:r>
    </w:p>
    <w:p w:rsidR="001C5629" w:rsidRPr="00345CEC" w:rsidRDefault="00345CEC" w:rsidP="00345CEC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345CEC">
        <w:rPr>
          <w:sz w:val="28"/>
          <w:szCs w:val="28"/>
        </w:rPr>
        <w:t>в раздел П1-4 (зона производственного назначения) в подраздел «условно-разрешенные виды использования земельных участков, требующие специального согласования» в подраздел «условно-разрешенные виды использования земельных участков, требующие специального согласования»</w:t>
      </w:r>
      <w:r>
        <w:t xml:space="preserve"> </w:t>
      </w:r>
      <w:r w:rsidR="001C5629" w:rsidRPr="00345CEC">
        <w:rPr>
          <w:sz w:val="28"/>
          <w:szCs w:val="28"/>
        </w:rPr>
        <w:t xml:space="preserve"> добавить: </w:t>
      </w:r>
    </w:p>
    <w:p w:rsidR="00345CEC" w:rsidRPr="00345CEC" w:rsidRDefault="00345CEC" w:rsidP="009271A6">
      <w:pPr>
        <w:pStyle w:val="ConsPlusNormal"/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57D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C5629" w:rsidRPr="001057D6">
        <w:rPr>
          <w:rFonts w:ascii="Times New Roman" w:hAnsi="Times New Roman" w:cs="Times New Roman"/>
          <w:sz w:val="28"/>
          <w:szCs w:val="28"/>
        </w:rPr>
        <w:t>а)</w:t>
      </w:r>
      <w:r w:rsidR="0020131E">
        <w:rPr>
          <w:rFonts w:ascii="Times New Roman" w:hAnsi="Times New Roman" w:cs="Times New Roman"/>
          <w:sz w:val="28"/>
          <w:szCs w:val="28"/>
        </w:rPr>
        <w:t xml:space="preserve"> </w:t>
      </w:r>
      <w:r w:rsidR="001C5629">
        <w:rPr>
          <w:sz w:val="28"/>
          <w:szCs w:val="28"/>
        </w:rPr>
        <w:t xml:space="preserve"> </w:t>
      </w:r>
      <w:r w:rsidRPr="00345CEC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с кодом 7.4 </w:t>
      </w:r>
      <w:r w:rsidR="00F42387">
        <w:rPr>
          <w:rFonts w:ascii="Times New Roman" w:hAnsi="Times New Roman" w:cs="Times New Roman"/>
          <w:sz w:val="28"/>
          <w:szCs w:val="28"/>
        </w:rPr>
        <w:t>(воздушный транспорт) согласно к</w:t>
      </w:r>
      <w:r w:rsidRPr="00345CEC">
        <w:rPr>
          <w:rFonts w:ascii="Times New Roman" w:hAnsi="Times New Roman" w:cs="Times New Roman"/>
          <w:sz w:val="28"/>
          <w:szCs w:val="28"/>
        </w:rPr>
        <w:t xml:space="preserve">лассификатора видов разрешенного </w:t>
      </w:r>
      <w:r w:rsidRPr="00345CEC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земельных участков </w:t>
      </w:r>
      <w:r w:rsidR="00F42387">
        <w:rPr>
          <w:rFonts w:ascii="Times New Roman" w:hAnsi="Times New Roman" w:cs="Times New Roman"/>
          <w:sz w:val="28"/>
          <w:szCs w:val="28"/>
        </w:rPr>
        <w:t>«</w:t>
      </w:r>
      <w:r w:rsidRPr="00345CEC">
        <w:rPr>
          <w:rFonts w:ascii="Times New Roman" w:hAnsi="Times New Roman" w:cs="Times New Roman"/>
          <w:sz w:val="28"/>
          <w:szCs w:val="28"/>
        </w:rPr>
        <w:t>для размещения аэродромов, вертолетных площадок, обустройство мест для приводнения и причаливания гидросамолетов, размещение прочих объектов, необходимых для взлета и приземления</w:t>
      </w:r>
      <w:r w:rsidR="00F42387">
        <w:rPr>
          <w:rFonts w:ascii="Times New Roman" w:hAnsi="Times New Roman" w:cs="Times New Roman"/>
          <w:sz w:val="28"/>
          <w:szCs w:val="28"/>
        </w:rPr>
        <w:t xml:space="preserve"> </w:t>
      </w:r>
      <w:r w:rsidRPr="00345CEC">
        <w:rPr>
          <w:rFonts w:ascii="Times New Roman" w:hAnsi="Times New Roman" w:cs="Times New Roman"/>
          <w:sz w:val="28"/>
          <w:szCs w:val="28"/>
        </w:rPr>
        <w:t>(приводнения) воздушных судов, размещение аэропортов</w:t>
      </w:r>
      <w:r w:rsidR="00F42387">
        <w:rPr>
          <w:rFonts w:ascii="Times New Roman" w:hAnsi="Times New Roman" w:cs="Times New Roman"/>
          <w:sz w:val="28"/>
          <w:szCs w:val="28"/>
        </w:rPr>
        <w:t xml:space="preserve"> </w:t>
      </w:r>
      <w:r w:rsidRPr="00345CEC">
        <w:rPr>
          <w:rFonts w:ascii="Times New Roman" w:hAnsi="Times New Roman" w:cs="Times New Roman"/>
          <w:sz w:val="28"/>
          <w:szCs w:val="28"/>
        </w:rPr>
        <w:t>(аэровокзалов) и иных объектов, необходимых для посадки и высадки пассажиров и их сопутствующего обслуживания и обеспечения их безопасности а</w:t>
      </w:r>
      <w:proofErr w:type="gramEnd"/>
      <w:r w:rsidRPr="00345CEC">
        <w:rPr>
          <w:rFonts w:ascii="Times New Roman" w:hAnsi="Times New Roman" w:cs="Times New Roman"/>
          <w:sz w:val="28"/>
          <w:szCs w:val="28"/>
        </w:rPr>
        <w:t xml:space="preserve">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</w:r>
      <w:r w:rsidR="00F42387">
        <w:rPr>
          <w:rFonts w:ascii="Times New Roman" w:hAnsi="Times New Roman" w:cs="Times New Roman"/>
          <w:sz w:val="28"/>
          <w:szCs w:val="28"/>
        </w:rPr>
        <w:t>»</w:t>
      </w:r>
      <w:r w:rsidRPr="00345CEC">
        <w:rPr>
          <w:rFonts w:ascii="Times New Roman" w:hAnsi="Times New Roman" w:cs="Times New Roman"/>
          <w:sz w:val="28"/>
          <w:szCs w:val="28"/>
        </w:rPr>
        <w:t>.</w:t>
      </w:r>
    </w:p>
    <w:p w:rsidR="001C5629" w:rsidRDefault="001C5629" w:rsidP="001C562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в установленном порядке, в том числе на официальном сайте администрации Рощинского сельского поселения.</w:t>
      </w:r>
    </w:p>
    <w:p w:rsidR="001C5629" w:rsidRPr="00594B74" w:rsidRDefault="001C5629" w:rsidP="001C562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4B74">
        <w:rPr>
          <w:sz w:val="28"/>
          <w:szCs w:val="28"/>
        </w:rPr>
        <w:t>Настоящее решение вступает в</w:t>
      </w:r>
      <w:r>
        <w:rPr>
          <w:sz w:val="28"/>
          <w:szCs w:val="28"/>
        </w:rPr>
        <w:t xml:space="preserve"> силу со дня его официального  обнародования.</w:t>
      </w:r>
    </w:p>
    <w:p w:rsidR="001C5629" w:rsidRDefault="001C5629" w:rsidP="001C5629">
      <w:pPr>
        <w:jc w:val="both"/>
        <w:rPr>
          <w:sz w:val="28"/>
          <w:szCs w:val="28"/>
        </w:rPr>
      </w:pPr>
    </w:p>
    <w:p w:rsidR="001C5629" w:rsidRPr="00A278F6" w:rsidRDefault="001C5629" w:rsidP="001C5629">
      <w:pPr>
        <w:jc w:val="both"/>
        <w:rPr>
          <w:sz w:val="28"/>
          <w:szCs w:val="28"/>
        </w:rPr>
      </w:pPr>
    </w:p>
    <w:p w:rsidR="001C5629" w:rsidRDefault="001C5629" w:rsidP="001C56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278F6">
        <w:rPr>
          <w:sz w:val="28"/>
          <w:szCs w:val="28"/>
        </w:rPr>
        <w:t xml:space="preserve">Рощинского сельского поселения                  </w:t>
      </w:r>
      <w:r>
        <w:rPr>
          <w:sz w:val="28"/>
          <w:szCs w:val="28"/>
        </w:rPr>
        <w:t xml:space="preserve">                    Шпак Л.С.</w:t>
      </w:r>
      <w:r w:rsidRPr="00A278F6">
        <w:rPr>
          <w:sz w:val="28"/>
          <w:szCs w:val="28"/>
        </w:rPr>
        <w:t xml:space="preserve"> </w:t>
      </w:r>
    </w:p>
    <w:p w:rsidR="001C5629" w:rsidRDefault="00F42387" w:rsidP="001C5629">
      <w:pPr>
        <w:jc w:val="both"/>
        <w:rPr>
          <w:sz w:val="28"/>
          <w:szCs w:val="28"/>
        </w:rPr>
      </w:pPr>
      <w:r>
        <w:rPr>
          <w:sz w:val="28"/>
          <w:szCs w:val="28"/>
        </w:rPr>
        <w:t>«02» октября</w:t>
      </w:r>
      <w:r w:rsidR="001C5629">
        <w:rPr>
          <w:sz w:val="28"/>
          <w:szCs w:val="28"/>
        </w:rPr>
        <w:t xml:space="preserve"> 2017</w:t>
      </w:r>
    </w:p>
    <w:p w:rsidR="001C5629" w:rsidRDefault="00F42387" w:rsidP="001C5629">
      <w:pPr>
        <w:jc w:val="both"/>
        <w:rPr>
          <w:sz w:val="28"/>
          <w:szCs w:val="28"/>
        </w:rPr>
      </w:pPr>
      <w:r>
        <w:rPr>
          <w:sz w:val="28"/>
          <w:szCs w:val="28"/>
        </w:rPr>
        <w:t>№ 62</w:t>
      </w:r>
    </w:p>
    <w:p w:rsidR="001C5629" w:rsidRDefault="001C5629" w:rsidP="001C5629">
      <w:pPr>
        <w:jc w:val="both"/>
        <w:rPr>
          <w:sz w:val="28"/>
          <w:szCs w:val="28"/>
        </w:rPr>
      </w:pPr>
    </w:p>
    <w:p w:rsidR="001C5629" w:rsidRDefault="001C5629" w:rsidP="001C5629">
      <w:pPr>
        <w:jc w:val="both"/>
        <w:rPr>
          <w:sz w:val="28"/>
          <w:szCs w:val="28"/>
        </w:rPr>
      </w:pPr>
    </w:p>
    <w:p w:rsidR="001C5629" w:rsidRPr="00A278F6" w:rsidRDefault="00F42387" w:rsidP="001C5629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обнародования 02 октября</w:t>
      </w:r>
      <w:r w:rsidR="001C5629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 </w:t>
      </w:r>
      <w:r w:rsidR="001C5629">
        <w:rPr>
          <w:sz w:val="28"/>
          <w:szCs w:val="28"/>
        </w:rPr>
        <w:t xml:space="preserve">  исх. № _____                                                                                                                 </w:t>
      </w:r>
    </w:p>
    <w:p w:rsidR="001C5629" w:rsidRDefault="001C5629" w:rsidP="001C5629"/>
    <w:p w:rsidR="001C5629" w:rsidRDefault="001C5629" w:rsidP="001C5629"/>
    <w:p w:rsidR="001C5629" w:rsidRDefault="001C5629" w:rsidP="001C5629"/>
    <w:p w:rsidR="001C5629" w:rsidRDefault="001C5629" w:rsidP="001C5629"/>
    <w:p w:rsidR="001C5629" w:rsidRDefault="001C5629" w:rsidP="001C5629"/>
    <w:p w:rsidR="001C5629" w:rsidRDefault="001C5629" w:rsidP="001C5629"/>
    <w:p w:rsidR="001C5629" w:rsidRDefault="001C5629" w:rsidP="001C5629"/>
    <w:p w:rsidR="001C5629" w:rsidRDefault="001C5629" w:rsidP="00C35D13"/>
    <w:p w:rsidR="001C5629" w:rsidRDefault="001C5629" w:rsidP="00C35D13"/>
    <w:p w:rsidR="00C35D13" w:rsidRDefault="00C35D13" w:rsidP="00C35D13"/>
    <w:p w:rsidR="00C35D13" w:rsidRDefault="00C35D13" w:rsidP="00C35D13"/>
    <w:p w:rsidR="007373C9" w:rsidRDefault="007373C9"/>
    <w:sectPr w:rsidR="007373C9" w:rsidSect="009271A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51C7"/>
    <w:multiLevelType w:val="multilevel"/>
    <w:tmpl w:val="ADBCA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D84"/>
    <w:rsid w:val="00041340"/>
    <w:rsid w:val="000D1535"/>
    <w:rsid w:val="001057D6"/>
    <w:rsid w:val="001A3692"/>
    <w:rsid w:val="001B7BC1"/>
    <w:rsid w:val="001C5629"/>
    <w:rsid w:val="001E65C4"/>
    <w:rsid w:val="001F379C"/>
    <w:rsid w:val="0020131E"/>
    <w:rsid w:val="002740FA"/>
    <w:rsid w:val="00345CEC"/>
    <w:rsid w:val="0037185E"/>
    <w:rsid w:val="006B5EAC"/>
    <w:rsid w:val="007373C9"/>
    <w:rsid w:val="009271A6"/>
    <w:rsid w:val="009D037B"/>
    <w:rsid w:val="00A52E7D"/>
    <w:rsid w:val="00A83B1E"/>
    <w:rsid w:val="00AE29F2"/>
    <w:rsid w:val="00C35D13"/>
    <w:rsid w:val="00C75DF1"/>
    <w:rsid w:val="00D61D84"/>
    <w:rsid w:val="00ED401B"/>
    <w:rsid w:val="00F42387"/>
    <w:rsid w:val="00F7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5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134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413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413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41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5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1C5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45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4134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413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413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413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5D1A0-9779-4B21-B976-6910A749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ик ВД</dc:creator>
  <cp:keywords/>
  <dc:description/>
  <cp:lastModifiedBy>пк 1</cp:lastModifiedBy>
  <cp:revision>26</cp:revision>
  <cp:lastPrinted>2017-10-04T04:15:00Z</cp:lastPrinted>
  <dcterms:created xsi:type="dcterms:W3CDTF">2017-08-24T05:37:00Z</dcterms:created>
  <dcterms:modified xsi:type="dcterms:W3CDTF">2019-07-29T13:18:00Z</dcterms:modified>
</cp:coreProperties>
</file>